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4A4268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29</w:t>
      </w:r>
      <w:r w:rsidR="001C53ED">
        <w:rPr>
          <w:rFonts w:ascii="Arial" w:hAnsi="Arial" w:cs="Arial"/>
          <w:szCs w:val="24"/>
        </w:rPr>
        <w:t>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4A4268">
        <w:rPr>
          <w:rFonts w:ascii="Arial" w:hAnsi="Arial" w:cs="Arial"/>
          <w:szCs w:val="24"/>
        </w:rPr>
        <w:t>18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4A4268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1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BB6D68" w:rsidRDefault="00BB6D68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7062BE" w:rsidRDefault="00D63964" w:rsidP="0003187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63964">
        <w:rPr>
          <w:rFonts w:ascii="Arial" w:hAnsi="Arial" w:cs="Arial"/>
          <w:b/>
          <w:szCs w:val="24"/>
        </w:rPr>
        <w:t>S</w:t>
      </w:r>
      <w:r w:rsidR="004A4268">
        <w:rPr>
          <w:rFonts w:ascii="Arial" w:hAnsi="Arial" w:cs="Arial"/>
          <w:b/>
          <w:szCs w:val="24"/>
        </w:rPr>
        <w:t xml:space="preserve">olicito ao órgão competente, </w:t>
      </w:r>
      <w:r w:rsidR="00065B57">
        <w:rPr>
          <w:rFonts w:ascii="Arial" w:hAnsi="Arial" w:cs="Arial"/>
          <w:b/>
          <w:szCs w:val="24"/>
        </w:rPr>
        <w:t>manutenção</w:t>
      </w:r>
      <w:r w:rsidR="004A4268">
        <w:rPr>
          <w:rFonts w:ascii="Arial" w:hAnsi="Arial" w:cs="Arial"/>
          <w:b/>
          <w:szCs w:val="24"/>
        </w:rPr>
        <w:t xml:space="preserve"> da cobertura do vestiário do campo de futebol do Jardim Sto Amaro,</w:t>
      </w:r>
      <w:r w:rsidR="00065B57">
        <w:rPr>
          <w:rFonts w:ascii="Arial" w:hAnsi="Arial" w:cs="Arial"/>
          <w:b/>
          <w:szCs w:val="24"/>
        </w:rPr>
        <w:t xml:space="preserve"> que foi </w:t>
      </w:r>
      <w:r w:rsidR="007B0D56">
        <w:rPr>
          <w:rFonts w:ascii="Arial" w:hAnsi="Arial" w:cs="Arial"/>
          <w:b/>
          <w:szCs w:val="24"/>
        </w:rPr>
        <w:t>danificado no último vend</w:t>
      </w:r>
      <w:r w:rsidR="00065B57">
        <w:rPr>
          <w:rFonts w:ascii="Arial" w:hAnsi="Arial" w:cs="Arial"/>
          <w:b/>
          <w:szCs w:val="24"/>
        </w:rPr>
        <w:t xml:space="preserve">aval ocorrido no dia 14/09. </w:t>
      </w:r>
      <w:r w:rsidR="007B0D56">
        <w:rPr>
          <w:rFonts w:ascii="Arial" w:hAnsi="Arial" w:cs="Arial"/>
          <w:b/>
          <w:szCs w:val="24"/>
        </w:rPr>
        <w:t>Bem como manutenção na iluminação d</w:t>
      </w:r>
      <w:r w:rsidR="004A4268">
        <w:rPr>
          <w:rFonts w:ascii="Arial" w:hAnsi="Arial" w:cs="Arial"/>
          <w:b/>
          <w:szCs w:val="24"/>
        </w:rPr>
        <w:t>a arena multiuso.</w:t>
      </w:r>
    </w:p>
    <w:p w:rsidR="0003187E" w:rsidRDefault="004A4268" w:rsidP="007062BE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4A4268" w:rsidRDefault="004A4268" w:rsidP="0003187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manutenção nos aparelhos de ginástica, </w:t>
      </w:r>
      <w:r w:rsidR="007B0D56">
        <w:rPr>
          <w:rFonts w:ascii="Arial" w:hAnsi="Arial" w:cs="Arial"/>
          <w:b/>
          <w:szCs w:val="24"/>
        </w:rPr>
        <w:t>nas academias ao ar livre, n</w:t>
      </w:r>
      <w:r>
        <w:rPr>
          <w:rFonts w:ascii="Arial" w:hAnsi="Arial" w:cs="Arial"/>
          <w:b/>
          <w:szCs w:val="24"/>
        </w:rPr>
        <w:t>o centro esportivo do Castelo Branco</w:t>
      </w:r>
      <w:r w:rsidR="007B0D56">
        <w:rPr>
          <w:rFonts w:ascii="Arial" w:hAnsi="Arial" w:cs="Arial"/>
          <w:b/>
          <w:szCs w:val="24"/>
        </w:rPr>
        <w:t>, bem como a do Jardim Sto Amaro.</w:t>
      </w:r>
      <w:r>
        <w:rPr>
          <w:rFonts w:ascii="Arial" w:hAnsi="Arial" w:cs="Arial"/>
          <w:b/>
          <w:szCs w:val="24"/>
        </w:rPr>
        <w:t xml:space="preserve"> </w:t>
      </w:r>
    </w:p>
    <w:p w:rsidR="007062BE" w:rsidRPr="007062BE" w:rsidRDefault="007062BE" w:rsidP="007062BE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A4268" w:rsidRDefault="004A4268" w:rsidP="0003187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tapa buraco na Rua Rio Madeira </w:t>
      </w:r>
      <w:r w:rsidR="007B0D56">
        <w:rPr>
          <w:rFonts w:ascii="Arial" w:hAnsi="Arial" w:cs="Arial"/>
          <w:b/>
          <w:szCs w:val="24"/>
        </w:rPr>
        <w:t>na</w:t>
      </w:r>
      <w:r>
        <w:rPr>
          <w:rFonts w:ascii="Arial" w:hAnsi="Arial" w:cs="Arial"/>
          <w:b/>
          <w:szCs w:val="24"/>
        </w:rPr>
        <w:t xml:space="preserve"> </w:t>
      </w:r>
      <w:r w:rsidR="007B0D56">
        <w:rPr>
          <w:rFonts w:ascii="Arial" w:hAnsi="Arial" w:cs="Arial"/>
          <w:b/>
          <w:szCs w:val="24"/>
        </w:rPr>
        <w:t>esquina</w:t>
      </w:r>
      <w:r>
        <w:rPr>
          <w:rFonts w:ascii="Arial" w:hAnsi="Arial" w:cs="Arial"/>
          <w:b/>
          <w:szCs w:val="24"/>
        </w:rPr>
        <w:t xml:space="preserve"> da Rua Rio Jamundá, no Jardim Sto Amaro. </w:t>
      </w:r>
    </w:p>
    <w:p w:rsidR="007062BE" w:rsidRPr="007062BE" w:rsidRDefault="007062BE" w:rsidP="007062BE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A4268" w:rsidRDefault="004A4268" w:rsidP="0003187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 implantação de uma rotatória no cruzamento</w:t>
      </w:r>
      <w:r w:rsidR="007062BE">
        <w:rPr>
          <w:rFonts w:ascii="Arial" w:hAnsi="Arial" w:cs="Arial"/>
          <w:b/>
          <w:szCs w:val="24"/>
        </w:rPr>
        <w:t xml:space="preserve"> da Av. Parigot de Souza com Rua Antonina, próximo ao 24 horas. </w:t>
      </w:r>
    </w:p>
    <w:p w:rsidR="007B0D56" w:rsidRPr="007B0D56" w:rsidRDefault="007B0D56" w:rsidP="007B0D56">
      <w:pPr>
        <w:pStyle w:val="PargrafodaLista"/>
        <w:rPr>
          <w:rFonts w:ascii="Arial" w:hAnsi="Arial" w:cs="Arial"/>
          <w:b/>
          <w:szCs w:val="24"/>
        </w:rPr>
      </w:pPr>
    </w:p>
    <w:p w:rsidR="007B0D56" w:rsidRDefault="007B0D56" w:rsidP="007B0D5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DC43BA">
        <w:rPr>
          <w:rFonts w:ascii="Arial" w:hAnsi="Arial" w:cs="Arial"/>
          <w:b/>
          <w:szCs w:val="24"/>
        </w:rPr>
        <w:t xml:space="preserve">Solicito ao órgão competente </w:t>
      </w:r>
      <w:r>
        <w:rPr>
          <w:rFonts w:ascii="Arial" w:hAnsi="Arial" w:cs="Arial"/>
          <w:b/>
          <w:szCs w:val="24"/>
        </w:rPr>
        <w:t>manutenção urgente, no forro  em uma das salas da casa mortuária</w:t>
      </w:r>
      <w:r w:rsidRPr="00DC43BA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do Jardim Santo André, que se encontra interdita, causando transtorno aos familiares que necessitam o uso da mesma.</w:t>
      </w:r>
    </w:p>
    <w:p w:rsidR="007B0D56" w:rsidRDefault="007B0D56" w:rsidP="007B0D56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7062BE" w:rsidRPr="007062BE" w:rsidRDefault="007062BE" w:rsidP="007062BE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03187E" w:rsidRPr="00D63964" w:rsidRDefault="0003187E" w:rsidP="00D63964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98165A" w:rsidRDefault="0098165A" w:rsidP="0098165A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7B9" w:rsidRDefault="00CA27B9" w:rsidP="009932CE">
      <w:r>
        <w:separator/>
      </w:r>
    </w:p>
  </w:endnote>
  <w:endnote w:type="continuationSeparator" w:id="0">
    <w:p w:rsidR="00CA27B9" w:rsidRDefault="00CA27B9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7B9" w:rsidRDefault="00CA27B9" w:rsidP="009932CE">
      <w:r>
        <w:separator/>
      </w:r>
    </w:p>
  </w:footnote>
  <w:footnote w:type="continuationSeparator" w:id="0">
    <w:p w:rsidR="00CA27B9" w:rsidRDefault="00CA27B9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AF3921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AF3921" w:rsidP="00770A02">
    <w:pPr>
      <w:pStyle w:val="Cabealho"/>
      <w:jc w:val="center"/>
      <w:rPr>
        <w:rFonts w:ascii="English111 Vivace BT" w:hAnsi="English111 Vivace BT"/>
        <w:sz w:val="28"/>
      </w:rPr>
    </w:pPr>
    <w:r w:rsidRPr="00AF3921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AF3921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935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2161F"/>
    <w:rsid w:val="00030544"/>
    <w:rsid w:val="0003187E"/>
    <w:rsid w:val="0003331A"/>
    <w:rsid w:val="0006284E"/>
    <w:rsid w:val="00063C24"/>
    <w:rsid w:val="00065B57"/>
    <w:rsid w:val="000970EF"/>
    <w:rsid w:val="000A2795"/>
    <w:rsid w:val="000A53CA"/>
    <w:rsid w:val="000B1FB0"/>
    <w:rsid w:val="000C11D1"/>
    <w:rsid w:val="000C3024"/>
    <w:rsid w:val="000C47F3"/>
    <w:rsid w:val="000D26EC"/>
    <w:rsid w:val="000E36C5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2ED"/>
    <w:rsid w:val="00193946"/>
    <w:rsid w:val="00193C75"/>
    <w:rsid w:val="00195B46"/>
    <w:rsid w:val="001A3F52"/>
    <w:rsid w:val="001A6722"/>
    <w:rsid w:val="001B799F"/>
    <w:rsid w:val="001C51DD"/>
    <w:rsid w:val="001C53ED"/>
    <w:rsid w:val="001D2959"/>
    <w:rsid w:val="001D2E8D"/>
    <w:rsid w:val="001F3793"/>
    <w:rsid w:val="001F692D"/>
    <w:rsid w:val="00204D73"/>
    <w:rsid w:val="00210B75"/>
    <w:rsid w:val="00211216"/>
    <w:rsid w:val="00220694"/>
    <w:rsid w:val="002262D9"/>
    <w:rsid w:val="00242925"/>
    <w:rsid w:val="00257139"/>
    <w:rsid w:val="00273E35"/>
    <w:rsid w:val="0027425C"/>
    <w:rsid w:val="002758D8"/>
    <w:rsid w:val="00277B73"/>
    <w:rsid w:val="00284DA8"/>
    <w:rsid w:val="002902CE"/>
    <w:rsid w:val="002A2E66"/>
    <w:rsid w:val="002C33FA"/>
    <w:rsid w:val="002C501D"/>
    <w:rsid w:val="002C60D0"/>
    <w:rsid w:val="002D4FB9"/>
    <w:rsid w:val="002F16B3"/>
    <w:rsid w:val="002F30AB"/>
    <w:rsid w:val="002F46C0"/>
    <w:rsid w:val="002F51A5"/>
    <w:rsid w:val="002F5C5D"/>
    <w:rsid w:val="003002F3"/>
    <w:rsid w:val="00306E6A"/>
    <w:rsid w:val="0032064A"/>
    <w:rsid w:val="003243B0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293F"/>
    <w:rsid w:val="003C5350"/>
    <w:rsid w:val="003D3D18"/>
    <w:rsid w:val="003E4DDF"/>
    <w:rsid w:val="003E7A61"/>
    <w:rsid w:val="00407971"/>
    <w:rsid w:val="00413F8D"/>
    <w:rsid w:val="00423B82"/>
    <w:rsid w:val="00432620"/>
    <w:rsid w:val="00433608"/>
    <w:rsid w:val="00434FF6"/>
    <w:rsid w:val="00440607"/>
    <w:rsid w:val="004458D8"/>
    <w:rsid w:val="00451799"/>
    <w:rsid w:val="00465837"/>
    <w:rsid w:val="00470399"/>
    <w:rsid w:val="00474C01"/>
    <w:rsid w:val="004932A3"/>
    <w:rsid w:val="0049371A"/>
    <w:rsid w:val="00494480"/>
    <w:rsid w:val="004A260C"/>
    <w:rsid w:val="004A4268"/>
    <w:rsid w:val="004B1B40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1FDF"/>
    <w:rsid w:val="00523A2C"/>
    <w:rsid w:val="00527B02"/>
    <w:rsid w:val="0056123D"/>
    <w:rsid w:val="0056308B"/>
    <w:rsid w:val="0056656D"/>
    <w:rsid w:val="00573B0E"/>
    <w:rsid w:val="0057413C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610A74"/>
    <w:rsid w:val="00610BB6"/>
    <w:rsid w:val="006252B6"/>
    <w:rsid w:val="00642606"/>
    <w:rsid w:val="0064733E"/>
    <w:rsid w:val="00654536"/>
    <w:rsid w:val="0065640B"/>
    <w:rsid w:val="00663ECB"/>
    <w:rsid w:val="0066706B"/>
    <w:rsid w:val="00675BEF"/>
    <w:rsid w:val="00677956"/>
    <w:rsid w:val="006818BB"/>
    <w:rsid w:val="00690784"/>
    <w:rsid w:val="006B3804"/>
    <w:rsid w:val="006C1DCC"/>
    <w:rsid w:val="006E5A02"/>
    <w:rsid w:val="006F3795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B0D56"/>
    <w:rsid w:val="007B0F94"/>
    <w:rsid w:val="007B2D34"/>
    <w:rsid w:val="007C3372"/>
    <w:rsid w:val="007D1466"/>
    <w:rsid w:val="007D2FA9"/>
    <w:rsid w:val="00800FD0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8EB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90FD5"/>
    <w:rsid w:val="00AA189B"/>
    <w:rsid w:val="00AA5309"/>
    <w:rsid w:val="00AC0D28"/>
    <w:rsid w:val="00AD00FD"/>
    <w:rsid w:val="00AD4C4D"/>
    <w:rsid w:val="00AD6185"/>
    <w:rsid w:val="00AD669B"/>
    <w:rsid w:val="00AF3921"/>
    <w:rsid w:val="00B02EC0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BF5C5B"/>
    <w:rsid w:val="00C13DEC"/>
    <w:rsid w:val="00C149FF"/>
    <w:rsid w:val="00C22CB7"/>
    <w:rsid w:val="00C26240"/>
    <w:rsid w:val="00C36267"/>
    <w:rsid w:val="00C408D6"/>
    <w:rsid w:val="00C4760D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F694A"/>
    <w:rsid w:val="00D142CE"/>
    <w:rsid w:val="00D142CF"/>
    <w:rsid w:val="00D16676"/>
    <w:rsid w:val="00D24060"/>
    <w:rsid w:val="00D41655"/>
    <w:rsid w:val="00D52097"/>
    <w:rsid w:val="00D527F0"/>
    <w:rsid w:val="00D53FD7"/>
    <w:rsid w:val="00D63964"/>
    <w:rsid w:val="00D66ACA"/>
    <w:rsid w:val="00D743BC"/>
    <w:rsid w:val="00D74D6E"/>
    <w:rsid w:val="00D81BBE"/>
    <w:rsid w:val="00D8232D"/>
    <w:rsid w:val="00D92228"/>
    <w:rsid w:val="00D947BD"/>
    <w:rsid w:val="00DA4AB4"/>
    <w:rsid w:val="00DA4D1D"/>
    <w:rsid w:val="00DB10E6"/>
    <w:rsid w:val="00DB2B7F"/>
    <w:rsid w:val="00DC42EE"/>
    <w:rsid w:val="00DC43BA"/>
    <w:rsid w:val="00DE6509"/>
    <w:rsid w:val="00DE7532"/>
    <w:rsid w:val="00DF7A1B"/>
    <w:rsid w:val="00E029EE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C100A"/>
    <w:rsid w:val="00EC44CE"/>
    <w:rsid w:val="00EF0A26"/>
    <w:rsid w:val="00EF263F"/>
    <w:rsid w:val="00EF6387"/>
    <w:rsid w:val="00F00784"/>
    <w:rsid w:val="00F208E7"/>
    <w:rsid w:val="00F3082D"/>
    <w:rsid w:val="00F3096B"/>
    <w:rsid w:val="00F4019C"/>
    <w:rsid w:val="00F4450B"/>
    <w:rsid w:val="00F50B3B"/>
    <w:rsid w:val="00F51167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  <w:rsid w:val="00FE7710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92A4-A38E-4A35-8D87-23BECDEC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85</cp:revision>
  <cp:lastPrinted>2021-08-19T19:16:00Z</cp:lastPrinted>
  <dcterms:created xsi:type="dcterms:W3CDTF">2021-02-04T13:14:00Z</dcterms:created>
  <dcterms:modified xsi:type="dcterms:W3CDTF">2021-10-18T14:37:00Z</dcterms:modified>
</cp:coreProperties>
</file>